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430FC1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430FC1">
        <w:rPr>
          <w:u w:val="single"/>
        </w:rPr>
        <w:t>1808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053E4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053E4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>
      <w:r>
        <w:lastRenderedPageBreak/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0FC1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30FC1"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A739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A73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85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95B7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B053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B053E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A739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A739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</w:t>
            </w:r>
            <w:r w:rsidR="003632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95B7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B053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B053E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11F" w:rsidRDefault="000A311F" w:rsidP="006B54A3">
      <w:r>
        <w:separator/>
      </w:r>
    </w:p>
  </w:endnote>
  <w:endnote w:type="continuationSeparator" w:id="1">
    <w:p w:rsidR="000A311F" w:rsidRDefault="000A311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11F" w:rsidRDefault="000A311F" w:rsidP="006B54A3">
      <w:r>
        <w:separator/>
      </w:r>
    </w:p>
  </w:footnote>
  <w:footnote w:type="continuationSeparator" w:id="1">
    <w:p w:rsidR="000A311F" w:rsidRDefault="000A311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11F"/>
    <w:rsid w:val="000A3C49"/>
    <w:rsid w:val="000A424F"/>
    <w:rsid w:val="000A7390"/>
    <w:rsid w:val="000A7F9D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FB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25F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32B2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0FC1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5C8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5B04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67C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3855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CD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294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3E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06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514B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BCD9-B29A-47C4-BD13-90D7934F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1T05:14:00Z</cp:lastPrinted>
  <dcterms:created xsi:type="dcterms:W3CDTF">2018-10-11T05:16:00Z</dcterms:created>
  <dcterms:modified xsi:type="dcterms:W3CDTF">2018-11-09T05:06:00Z</dcterms:modified>
</cp:coreProperties>
</file>